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0FC" w:rsidRDefault="00B86D2E">
      <w:pPr>
        <w:ind w:left="-993"/>
        <w:jc w:val="right"/>
        <w:rPr>
          <w:rFonts w:ascii="Myriad Pro" w:hAnsi="Myriad Pro" w:cs="Arial"/>
          <w:b/>
          <w:color w:val="FFFFFF" w:themeColor="background1"/>
          <w:szCs w:val="22"/>
          <w:lang w:val="ru-RU" w:eastAsia="en-US"/>
        </w:rPr>
      </w:pPr>
      <w:r>
        <w:rPr>
          <w:rFonts w:asciiTheme="majorHAnsi" w:hAnsiTheme="majorHAnsi"/>
          <w:b/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3260</wp:posOffset>
            </wp:positionV>
            <wp:extent cx="7633970" cy="20193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b/>
          <w:color w:val="FFFFFF" w:themeColor="background1"/>
          <w:szCs w:val="22"/>
          <w:lang w:val="ru-RU" w:eastAsia="en-US"/>
        </w:rPr>
        <w:t>ОРГАНИЗАЦИОННЫЙ КОМИТЕТ</w:t>
      </w:r>
    </w:p>
    <w:p w:rsidR="003B00FC" w:rsidRDefault="00B86D2E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  <w:t>тел: +7 (495) 188-26-65</w:t>
      </w:r>
    </w:p>
    <w:p w:rsidR="003B00FC" w:rsidRDefault="00B86D2E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proofErr w:type="spellStart"/>
      <w:r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  <w:t>уникальнаяроссия.рус</w:t>
      </w:r>
      <w:proofErr w:type="spellEnd"/>
    </w:p>
    <w:p w:rsidR="003B00FC" w:rsidRDefault="00B86D2E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t xml:space="preserve"> </w:t>
      </w:r>
      <w:proofErr w:type="spellStart"/>
      <w:r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  <w:t>промыслы.рус</w:t>
      </w:r>
      <w:proofErr w:type="spellEnd"/>
    </w:p>
    <w:p w:rsidR="003B00FC" w:rsidRDefault="00B86D2E">
      <w:pPr>
        <w:spacing w:line="259" w:lineRule="auto"/>
        <w:jc w:val="right"/>
        <w:rPr>
          <w:rStyle w:val="a3"/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  <w:r>
        <w:rPr>
          <w:color w:val="FFFFFF" w:themeColor="background1"/>
        </w:rPr>
        <w:t>nhp-dpi@mail.ru</w:t>
      </w:r>
      <w:r>
        <w:fldChar w:fldCharType="begin"/>
      </w:r>
      <w:r>
        <w:instrText xml:space="preserve"> HYPERLINK "mailto:expo@uniquerussia.ru" </w:instrText>
      </w:r>
      <w:r>
        <w:fldChar w:fldCharType="separate"/>
      </w:r>
      <w:r>
        <w:fldChar w:fldCharType="end"/>
      </w:r>
      <w:r>
        <w:rPr>
          <w:rStyle w:val="a3"/>
          <w:rFonts w:ascii="Myriad Pro" w:hAnsi="Myriad Pro" w:cs="Arial"/>
          <w:bCs/>
          <w:color w:val="FFFFFF" w:themeColor="background1"/>
          <w:szCs w:val="22"/>
          <w:lang w:val="ru-RU" w:eastAsia="en-US"/>
        </w:rPr>
        <w:t xml:space="preserve"> </w:t>
      </w:r>
    </w:p>
    <w:p w:rsidR="003B00FC" w:rsidRDefault="003B00FC">
      <w:pPr>
        <w:spacing w:line="259" w:lineRule="auto"/>
        <w:jc w:val="right"/>
        <w:rPr>
          <w:rStyle w:val="a3"/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:rsidR="003B00FC" w:rsidRDefault="003B00FC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val="ru-RU" w:eastAsia="en-US"/>
        </w:rPr>
      </w:pPr>
    </w:p>
    <w:p w:rsidR="003B00FC" w:rsidRDefault="003B00FC">
      <w:pPr>
        <w:spacing w:line="259" w:lineRule="auto"/>
        <w:jc w:val="center"/>
        <w:rPr>
          <w:rFonts w:asciiTheme="majorHAnsi" w:hAnsiTheme="majorHAnsi"/>
          <w:b/>
          <w:sz w:val="20"/>
          <w:lang w:eastAsia="en-US"/>
        </w:rPr>
      </w:pPr>
    </w:p>
    <w:p w:rsidR="003B00FC" w:rsidRDefault="003B00FC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</w:p>
    <w:p w:rsidR="003B00FC" w:rsidRDefault="00B86D2E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>
        <w:rPr>
          <w:rFonts w:asciiTheme="majorHAnsi" w:hAnsiTheme="majorHAnsi"/>
          <w:b/>
          <w:sz w:val="24"/>
          <w:szCs w:val="24"/>
          <w:lang w:eastAsia="en-US"/>
        </w:rPr>
        <w:t>2-ая Художественно-промышленная выставка-форум</w:t>
      </w:r>
    </w:p>
    <w:p w:rsidR="003B00FC" w:rsidRDefault="00B86D2E">
      <w:pPr>
        <w:spacing w:line="259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>
        <w:rPr>
          <w:rFonts w:asciiTheme="majorHAnsi" w:hAnsiTheme="majorHAnsi"/>
          <w:b/>
          <w:sz w:val="24"/>
          <w:szCs w:val="24"/>
          <w:lang w:eastAsia="en-US"/>
        </w:rPr>
        <w:t xml:space="preserve"> «УНИКАЛЬНАЯ РОССИЯ»</w:t>
      </w:r>
      <w:r>
        <w:rPr>
          <w:rFonts w:asciiTheme="majorHAnsi" w:hAnsiTheme="majorHAnsi"/>
          <w:sz w:val="24"/>
          <w:szCs w:val="24"/>
          <w:lang w:eastAsia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</w:p>
    <w:p w:rsidR="003B00FC" w:rsidRDefault="003B00FC">
      <w:pPr>
        <w:ind w:firstLine="426"/>
        <w:jc w:val="both"/>
        <w:rPr>
          <w:rFonts w:asciiTheme="majorHAnsi" w:hAnsiTheme="majorHAnsi"/>
          <w:sz w:val="20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С 27 января по 13 февраля 2022 года в Гостином дворе пройдёт 2-ая Художественно-промышленная выставка-форум «Уникальная Россия». 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ДЕЛОВАЯ ПРОГРАММА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АТРИУМ  (Главная сцена)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7.01.2022  (четверг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-00 - 13-3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Форум «Россия уникальная. Перспективы разви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тия национальных приоритетов».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Фонд «СИЛА ОТЕЧЕСТВА»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3-15 - 13-3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Подписание соглашения о сотрудничестве между  Ассоциацией «Организаций народных художественных промыслов, ремесленников и художников «Наследие и традиции» и     </w:t>
      </w:r>
      <w:r>
        <w:rPr>
          <w:bCs/>
        </w:rPr>
        <w:t>А</w:t>
      </w:r>
      <w:proofErr w:type="spellStart"/>
      <w:r>
        <w:rPr>
          <w:bCs/>
          <w:lang w:val="ru-RU"/>
        </w:rPr>
        <w:t>ссоциацией</w:t>
      </w:r>
      <w:proofErr w:type="spellEnd"/>
      <w:r>
        <w:rPr>
          <w:bCs/>
          <w:lang w:val="ru-RU"/>
        </w:rPr>
        <w:t xml:space="preserve"> «</w:t>
      </w:r>
      <w:r>
        <w:rPr>
          <w:bCs/>
        </w:rPr>
        <w:t>НАЦИОНАЛЬНЫЙ КООРДИНАЦИОННЫЙ ЦЕНТР ОБРАБОТКИ ТРАНЗАКЦИЙ С ПРАВАМИ И ОБЪЕКТАМИ ИНТЕ</w:t>
      </w:r>
      <w:r>
        <w:rPr>
          <w:bCs/>
        </w:rPr>
        <w:t>ЛЛЕКТУАЛЬНОЙ СОБСТВЕННОСТИ</w:t>
      </w:r>
      <w:r>
        <w:rPr>
          <w:bCs/>
          <w:lang w:val="ru-RU"/>
        </w:rPr>
        <w:t>»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30 - 15-3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Пленарное заседание «Российское культурное наследие».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ы:  «Евразийский деловой клуб».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6-00  - 18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оржественное Открытие 2-ой Художественно-промышленной выставки-форума «Уникальная Россия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оржественный  концерт: Творческая группа «Русь Проект».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диумный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показ «СНЕЖНОЕ ШОУ».  Организатор: Продюсерский центр «Грани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  <w:t xml:space="preserve">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8-00 - 23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«Московский офицерский Императорский Бал» в честь 350-летия со дня рождения Петра Первого.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8.01.2022  (пятниц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6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Современное художественно украшенное оружие».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 ООО «Покровский выставочный центр»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>16.00</w:t>
      </w: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 xml:space="preserve"> -</w:t>
      </w: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>20.0</w:t>
      </w: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>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ы проекта «Территория Русской моды».  Организатор: Продюсерский центр «Грани»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</w:t>
      </w:r>
    </w:p>
    <w:p w:rsidR="003B00FC" w:rsidRDefault="003B00FC">
      <w:pPr>
        <w:spacing w:line="259" w:lineRule="auto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9.01.2022  (суббота)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13-00 - 16-00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гновение весны человечества.  Круглый стол:  «СССР - устремленный в будущее». Организатор: Фонд «100 лет СССР».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6.00-17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Специальный проект  «Грани мира». Дети из разных регионов России представят свои традиционные национальные костюмы.</w:t>
      </w:r>
      <w:r>
        <w:rPr>
          <w:bCs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Организатор: Продюсерский центр «Грани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7.00-19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ы проекта «Территория Русской моды». Организатор: Продюсерский центр «Грани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9.00-20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Специальный показ от  режиссера, дизайнера,  историка моды, художника  по костюмам Игоря Дадиани.  Орган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изатор: Продюсерский центр «Грани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rPr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30.01.2022  (воскресение)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5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: «Дружба народов: история и современность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ы: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«Комиссия по вопросам информационного сопровождения государственной национальной политики Совета при Пре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зиденте Российской Федерации по межнациональным отношениям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6-00 - 20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ы проекта «Территория Русской моды». Организатор: Продюсерский центр «Грани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0-00 - 22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Концерт советской песни.</w:t>
      </w:r>
      <w: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Фонд «100 лет СССР». </w:t>
      </w:r>
    </w:p>
    <w:p w:rsidR="003B00FC" w:rsidRDefault="003B00FC">
      <w:pPr>
        <w:spacing w:line="259" w:lineRule="auto"/>
        <w:ind w:firstLine="567"/>
        <w:rPr>
          <w:sz w:val="24"/>
          <w:szCs w:val="24"/>
          <w:lang w:val="ru-RU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2.02.2022  (сред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4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-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0 - 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-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онцертная программа «Золото традиций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.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Коллектив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из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атинского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Улуса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5.00 - 16.00  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онцертная программа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6-00 - 17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Торжественная Церемония открытия 2-ой Художественно-промышленной выставки-форума «Уникальная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Россия».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7-00 - 18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онцертная программа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8-00 - 19-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роект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подиум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». Евразийская Ассоциация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дизайнеров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(ЕАЭ).       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3.02.2022  (четверг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-00 - 15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онференция «Сохранить культурный код России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Организатор: «Международный художественный фонд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0 - 15-4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Церемонии открытия стенда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«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2022 – Год Александра Зиновьева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. </w:t>
      </w:r>
    </w:p>
    <w:p w:rsidR="003B00FC" w:rsidRDefault="003B00FC">
      <w:pPr>
        <w:spacing w:line="259" w:lineRule="auto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40 - 16-2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Демонстрация фильма «История одного имени Сергий».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8-00 - 19-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Проект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подиум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</w:t>
      </w:r>
      <w: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Евразийская Ассоциация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дизайнеров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(ЕАЭ).    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4.02.2022  (пятниц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-30 - 13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онцерт «Многонациональная Россия». Организатор: «Дом народов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России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6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Национальные диаспоры России - культурные коды». Организатор: «Дом народов России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7-30 - 19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Проект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подиум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 Организатор:</w:t>
      </w:r>
      <w: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Евразийская Ассоциация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Этнодизайнеров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(ЕАЭ).  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9-00 - 21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ворческий в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ечер «Вечная Женственность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5.02.2022  (суббот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1.00-12.3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«Молодежный Альянс   НХП» при Министерстве промышленности и торговли РФ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2.30 -13.00 </w:t>
      </w:r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Презентация подарочного издания «Каталог народных художественных промыслов и ремесел Республики Татарстан «От тамги до авангарда».  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4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Награждение участников Выставки декоративно-прикладного искусства «Золотые руки России».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4-00 - 15-3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Показ Проект «Этно-модно».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.30-16.3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Финал /Награждение финалистов фотоконкурса «Путешествуйте дома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   Туристический  портал «TRIP2RUS.RU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>16.30 - 17.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«Молодежный Альянс   НХП» при Министерстве промышленности и торговли РФ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 xml:space="preserve">18.00-20.00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Встреча с </w:t>
      </w: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Theme="majorHAnsi" w:hAnsiTheme="majorHAnsi"/>
          <w:iCs/>
          <w:sz w:val="24"/>
          <w:szCs w:val="24"/>
          <w:lang w:val="ru-RU" w:eastAsia="en-US"/>
        </w:rPr>
        <w:t>блогерами</w:t>
      </w:r>
      <w:proofErr w:type="spellEnd"/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, пишущими и снимающими о России.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6.02.2022  (воскресение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-00 - 12-3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. Социальный проект-школы «Королевская осанка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</w:t>
      </w:r>
    </w:p>
    <w:p w:rsidR="003B00FC" w:rsidRDefault="00B86D2E">
      <w:pPr>
        <w:spacing w:line="259" w:lineRule="auto"/>
        <w:ind w:firstLine="567"/>
        <w:jc w:val="both"/>
      </w:pPr>
      <w:r>
        <w:rPr>
          <w:rFonts w:asciiTheme="majorHAnsi" w:hAnsiTheme="majorHAnsi"/>
          <w:b/>
          <w:bCs/>
          <w:iCs/>
          <w:sz w:val="24"/>
          <w:szCs w:val="24"/>
          <w:lang w:val="ru-RU" w:eastAsia="en-US"/>
        </w:rPr>
        <w:t>14.00 - 14.30</w:t>
      </w:r>
      <w: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Награждение участников выставки - Салон народных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художественных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промыслов – «Наследие и традиции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9.02.2022  (среда)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-00 - 13-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Форум «Россия уникальная. Перспективы развития национальных приоритетов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2-я часть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Фонд «СИЛА ОТЕЧЕСТВА»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30 - 14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Торжественная Церемония открытия выставки «JUNWEX PREMIUM».   Организатор: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РосЮвелирЭксперт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4-00 - 16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. Семнадцать мгновение весны человечества. Круглый стол: «О спорт, ты -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мир». 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Организатор: Фонд «100 лет СССР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8-00 - 23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«Московский офицерский Императорский Бал» в честь 350-летия со дня рождения Петра Первого. 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0.02.2022  (четверг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color w:val="FF0000"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-00-14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 «Вопросы развития межкультурного сотрудничества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color w:val="FF0000"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4-00 - 15-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 «Нематериальное культурное наследие в радио эфире». Организатор: «Евразийский деловой клуб» и «Российский стандарт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6-00 - 18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: «Меценаты России - юбилей Саввы Морозова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Организатор: «Фонд художественной промышленности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и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ювелирного искусства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8-00 -20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Премия в области продвижения ювелирных брендов в России </w:t>
      </w:r>
      <w:r>
        <w:rPr>
          <w:rFonts w:asciiTheme="majorHAnsi" w:hAnsiTheme="majorHAnsi"/>
          <w:bCs/>
          <w:iCs/>
          <w:sz w:val="24"/>
          <w:szCs w:val="24"/>
          <w:lang w:val="en-US" w:eastAsia="en-US"/>
        </w:rPr>
        <w:t>JEWELRY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en-US" w:eastAsia="en-US"/>
        </w:rPr>
        <w:t>STAR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. Поддержка Ассоциация Национальные ювелирные бренды в России, Фонд поддержки ювелирного искусства, Фонд художественной промышленности и ювелирного искусства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color w:val="0000FF"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color w:val="0000FF"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.02.2022  (пятница)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 - 20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 Проект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Magic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Fashion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Week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 Московские дизайнеры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2.2022  (суббот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0 - 20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оказ Проект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Magic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Fashion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Week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 Московские дизайнеры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.02.2022  (воскресение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11.30-12.00</w:t>
      </w:r>
      <w: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iCs/>
          <w:sz w:val="24"/>
          <w:szCs w:val="24"/>
          <w:lang w:val="ru-RU" w:eastAsia="en-US"/>
        </w:rPr>
        <w:t>Награждение участников выставки-ярмарки народных</w:t>
      </w:r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 мастеров, художников и дизайнеров России «</w:t>
      </w:r>
      <w:proofErr w:type="spellStart"/>
      <w:r>
        <w:rPr>
          <w:rFonts w:asciiTheme="majorHAnsi" w:hAnsiTheme="majorHAnsi"/>
          <w:iCs/>
          <w:sz w:val="24"/>
          <w:szCs w:val="24"/>
          <w:lang w:val="ru-RU" w:eastAsia="en-US"/>
        </w:rPr>
        <w:t>РусАртСтиль</w:t>
      </w:r>
      <w:proofErr w:type="spellEnd"/>
      <w:r>
        <w:rPr>
          <w:rFonts w:asciiTheme="majorHAnsi" w:hAnsiTheme="majorHAnsi"/>
          <w:iCs/>
          <w:sz w:val="24"/>
          <w:szCs w:val="24"/>
          <w:lang w:val="ru-RU" w:eastAsia="en-US"/>
        </w:rPr>
        <w:t xml:space="preserve">».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-00 - 13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Награждение участников выставки  «JUNWEX РREMIUM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5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онцертная программа Творческой группы «Русь Проект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0 - 17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Церемония награждения Орденом «Слава России».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Церемония награждения Лауреатов Всемирного конкурс ювелиров им. Карла Фаберже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МАЛЫЙ ЗАЛ  у сцены (до 40 человек ) 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7.01.202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  (четверг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4.00-16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». Цикл мероприятий Семнадцать мгновение весны человечества.  Круглый стол: «Как вернуть Россию в лидеры Экологической перезагрузки планеты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.   Организатор:  Фонд «100 лет СССР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6-00 - 17-3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Лекция «Особенности казачьего Спаса как воинской и духов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ной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русской традиции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Сергей Дёмин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8.01.2022  (пятниц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11-00 - 13-00 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Старт проекта по разработке Регионального стандарта по сохранению и приумножению культурно-исторического достояния России».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Организатор: «Евразийский деловой клуб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5-0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 «Российское культурное наследие: наука и мировое призвание» Организатор: «Евразийский деловой клуб»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5.00-17.00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проект «Сто лет СССР. Лучший опыт». Цикл мероприятий Семнадцать мгновение весны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человечества. Круглый стол: «Взрыв номер один! Советский атомный проект». Организатор: Фонд «100 лет СССР»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</w:t>
      </w: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9.01.2022  (суббота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-00 - 16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Авторский мастер-класс "Цветы русских полей". Организатор: Светлана Субботина - художник, педагог, член творч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еского союза художников декоративно-прикладного искусства. Художник покажет процесс создания исконно русских полевых цветов в технике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фоамиран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.  Фотографирование с новым выставочным букетом  Светланы С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убботиной "Россия-любовь моя".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30.01.2022  (воскресе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ние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: «Опыт Советского Периода по внутреннему туризму и краеведению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 Организатор:  Фонд «100 лет СССР».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31.01.2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22  (понедельник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:00-17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: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00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 «Национальная политика Советского Союза": предвосхищая будущее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. Организатор:  Фонд «100 лет С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ССР»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1.02.2022  (вторник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: «Социальная политика СССР: взгляд в будущее!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 Организатор: Фонд «100 лет СССР».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2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.02.2022  (среда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3.00-15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проект «Сто лет СССР. Лучший опыт». Цикл мероприятий Семнадцать мгновение весны человечества.  Круглый стол: «Советский инженер - это звучит гордо!». Организатор: Фонд «100 лет СССР».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0-17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Развитие территорий за счёт Креативных индустрий, территориальные креативные пространства»  Пётр Козырев вице-президент ЕДК.  Спикер и модератор: Лилия Макарова - член Общественного совета  Министерства культуры РФ, директор фонд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а «Красный угол».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3.02.2022  (четверг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: «Советское экономическое чудо». Организатор: Фонд «100 лет СССР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4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-00- 15-3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Мастер класс «Тренды современной моды». Соколова - Сербская Лидия Александровна - художник-модельер, культуролог, доктор исторических наук, кандидат философских наук, профессор Института индустрии моды, академик Академии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имиджелогии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, вице-прези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дент Лин профессиональных имиджмейкеров. 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6-00 - 17-3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: «Моральный кодекс Александра Зиновьева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Зиновьевский  клуб  МИА «Россия сегодня».  </w:t>
      </w:r>
    </w:p>
    <w:p w:rsidR="003B00FC" w:rsidRDefault="003B00FC">
      <w:pPr>
        <w:spacing w:line="259" w:lineRule="auto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4.02.2022  (пятница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1.00-13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ший опыт». Цикл мероприятий Семнадцать мгновение весны человечества. Круглый стол: «Как и почему был создан  СССР?». Организатор: Фонд «100 лет СССР»  </w:t>
      </w:r>
      <w:r>
        <w:rPr>
          <w:rFonts w:asciiTheme="majorHAnsi" w:hAnsiTheme="majorHAnsi"/>
          <w:bCs/>
          <w:i/>
          <w:sz w:val="24"/>
          <w:szCs w:val="24"/>
          <w:lang w:val="ru-RU" w:eastAsia="en-US"/>
        </w:rPr>
        <w:t>Примечание: мероприятие может быть перенесено в Атриум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-00 - 14-00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Креативная индустри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я». Организатор: «Евразийский деловой союз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-00-16-3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руглый стол: «Роль художника в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России». Организатор: Зиновьевский клуб МИА «Россия сегодня».  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5.02.2022  (суббота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1-00 -12-3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: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«Туристический сувенир и культурный код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территории». Спикер: Геннадий Шаталов-основатель Всероссийского конкурса «Туристический сувенир», Председатель Правления ФРОС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Region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PR».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/>
          <w:iCs/>
          <w:color w:val="0000FF"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2-00-14-00 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проект «Сто лет СССР. Лучший опыт». Цикл мероприятий Семнадцать мгновение весны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человечества. Круглый стол: «Символы и знаки Советского государства». Организатор: Фонд «100 лет СССР».  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4-00 - 18-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Авторский мастер-класс "Цветы русских полей"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рганизатор: Светлана Субботина - художник, педагог, член творческого союза художников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декоративно-прикладного искусства. Художник покажет процесс создания исконно русских полевых цветов в технике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фоамиран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.  Фотографирование с новым выставочным букетом  Светланы Субботиной "Россия-любовь моя".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6.02.2022  (воскресение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4.30-17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о-исторический проект «Сто лет СССР. Лучший опыт». Цикл мероприятий Семнадцать мгновение весны человечества. Круглый стол: «Наследники Покорителей Космоса. Космическое Братство». Организатор: Фонд «100 лет СССР».   </w:t>
      </w:r>
      <w:r>
        <w:rPr>
          <w:rFonts w:asciiTheme="majorHAnsi" w:hAnsiTheme="majorHAnsi"/>
          <w:bCs/>
          <w:i/>
          <w:sz w:val="24"/>
          <w:szCs w:val="24"/>
          <w:lang w:val="ru-RU" w:eastAsia="en-US"/>
        </w:rPr>
        <w:t>Примечание: мероприятие может быть перене</w:t>
      </w:r>
      <w:r>
        <w:rPr>
          <w:rFonts w:asciiTheme="majorHAnsi" w:hAnsiTheme="majorHAnsi"/>
          <w:bCs/>
          <w:i/>
          <w:sz w:val="24"/>
          <w:szCs w:val="24"/>
          <w:lang w:val="ru-RU" w:eastAsia="en-US"/>
        </w:rPr>
        <w:t>сено в Атриум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7.02.2022  (понедельник)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: «Наследие Советского образования»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. Организатор: Фонд «100 лет СССР».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5:00 - 16-30</w:t>
      </w:r>
    </w:p>
    <w:p w:rsidR="003B00FC" w:rsidRDefault="00B86D2E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 в память о лётчиках-испытателях: «Перед памятью время бессильно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8.02.2022  (вторник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3.00-16.00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проект «Сто лет СССР. Лучший опыт». Цикл мероприятий Семнадцать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мгновение весны человечества. Круглый стол: «Проблемы формирования единого многонационального и многоконфессионального пространства в СССР. Позитивный опыт». Организатор: Фонд «100 лет СССР».   </w:t>
      </w:r>
      <w:r>
        <w:rPr>
          <w:rFonts w:asciiTheme="majorHAnsi" w:hAnsiTheme="majorHAnsi"/>
          <w:bCs/>
          <w:i/>
          <w:sz w:val="24"/>
          <w:szCs w:val="24"/>
          <w:lang w:val="ru-RU" w:eastAsia="en-US"/>
        </w:rPr>
        <w:t xml:space="preserve"> 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0.02.2022  (четверг 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:00-12:3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кий проект «Сто лет СССР. Лучший опыт». Цикл мероприятий Семнадцать мгновение весны человечества. Круглый стол: «Светское и советское: конфессиональная политика государства вчера и сегодня».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Организатор: Фонд «100 лет СССР».   </w:t>
      </w:r>
      <w:r>
        <w:rPr>
          <w:rFonts w:asciiTheme="majorHAnsi" w:hAnsiTheme="majorHAnsi"/>
          <w:bCs/>
          <w:i/>
          <w:sz w:val="24"/>
          <w:szCs w:val="24"/>
          <w:lang w:val="ru-RU" w:eastAsia="en-US"/>
        </w:rPr>
        <w:t xml:space="preserve">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-30 -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 19-30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:  «Культура в науке». Организатор: «Международный художественный фонд».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1.02.2022  (пятница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проект «Сто лет СССР. Лучший опыт». Цикл мероприятий Семнадцать мгновение весны человечества. Круглый стол: «Воспитание через патриотизм». Организатор: Фонд «100 лет СССР».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2.2022  (суббота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2.00-14.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ультурно-исторический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роект «Сто лет СССР. Лучший опыт». Цикл мероприятий Семнадцать мгновение весны человечества. Круглый стол: «Мы первые! Научные достижения и прорывные технологии». Организатор: Фонд «100 лет СССР».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ab/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</w:t>
      </w: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.02.2022  (суббота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2.00-14.00  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Культурно-историчес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ий проект «Сто лет СССР. Лучший опыт». Цикл мероприятий Семнадцать мгновение весны человечества. Круглый стол: «Великое культурное наследие - основа для будущего». Организатор: Фонд «100 лет СССР». 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Исторический зал выставки</w:t>
      </w:r>
    </w:p>
    <w:p w:rsidR="003B00FC" w:rsidRDefault="003B00FC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27.01.2022  (четверг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 xml:space="preserve">12.00-13.00 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(время уточняется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  Экскурсионная программа по выставке  с вручением памятных подарков  детям погибших шахтёров шахты «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Листвяжная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». Организатор: Союз коллекционеров России».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30.01.2022 (воскресение)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7-00 - 18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Презентация новой книги Пав</w:t>
      </w: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ла Добролюбова. 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Администрация Президента Российской Федерации (ул. Ильинка, 3/8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center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04.02.2022 (пятница)</w:t>
      </w:r>
    </w:p>
    <w:p w:rsidR="003B00FC" w:rsidRDefault="003B00FC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ru-RU" w:eastAsia="en-US"/>
        </w:rPr>
      </w:pP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/>
          <w:iCs/>
          <w:sz w:val="24"/>
          <w:szCs w:val="24"/>
          <w:lang w:val="ru-RU" w:eastAsia="en-US"/>
        </w:rPr>
      </w:pPr>
      <w:r>
        <w:rPr>
          <w:rFonts w:asciiTheme="majorHAnsi" w:hAnsiTheme="majorHAnsi"/>
          <w:b/>
          <w:iCs/>
          <w:sz w:val="24"/>
          <w:szCs w:val="24"/>
          <w:lang w:val="ru-RU" w:eastAsia="en-US"/>
        </w:rPr>
        <w:t>13.00-14-00</w:t>
      </w:r>
    </w:p>
    <w:p w:rsidR="003B00FC" w:rsidRDefault="00B86D2E">
      <w:pPr>
        <w:spacing w:line="259" w:lineRule="auto"/>
        <w:ind w:firstLine="567"/>
        <w:jc w:val="both"/>
        <w:rPr>
          <w:rFonts w:asciiTheme="majorHAnsi" w:hAnsiTheme="majorHAnsi"/>
          <w:bCs/>
          <w:iCs/>
          <w:sz w:val="24"/>
          <w:szCs w:val="24"/>
          <w:lang w:val="en-US" w:eastAsia="en-US"/>
        </w:rPr>
      </w:pPr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 xml:space="preserve">Круглый стол «Арктика - территория </w:t>
      </w:r>
      <w:proofErr w:type="spellStart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устройчивого</w:t>
      </w:r>
      <w:proofErr w:type="spellEnd"/>
      <w:r>
        <w:rPr>
          <w:rFonts w:asciiTheme="majorHAnsi" w:hAnsiTheme="majorHAnsi"/>
          <w:bCs/>
          <w:iCs/>
          <w:sz w:val="24"/>
          <w:szCs w:val="24"/>
          <w:lang w:val="ru-RU" w:eastAsia="en-US"/>
        </w:rPr>
        <w:t>  развития»</w:t>
      </w:r>
      <w:r>
        <w:rPr>
          <w:rFonts w:asciiTheme="majorHAnsi" w:hAnsiTheme="majorHAnsi"/>
          <w:bCs/>
          <w:iCs/>
          <w:sz w:val="24"/>
          <w:szCs w:val="24"/>
          <w:lang w:val="en-US" w:eastAsia="en-US"/>
        </w:rPr>
        <w:t>.</w:t>
      </w:r>
    </w:p>
    <w:sectPr w:rsidR="003B00FC">
      <w:pgSz w:w="11906" w:h="16838"/>
      <w:pgMar w:top="851" w:right="794" w:bottom="58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3D1"/>
    <w:rsid w:val="000006F1"/>
    <w:rsid w:val="0000408F"/>
    <w:rsid w:val="00015006"/>
    <w:rsid w:val="00021CD7"/>
    <w:rsid w:val="000350F3"/>
    <w:rsid w:val="000433B5"/>
    <w:rsid w:val="0007045F"/>
    <w:rsid w:val="00075DF7"/>
    <w:rsid w:val="00094D16"/>
    <w:rsid w:val="000C09EC"/>
    <w:rsid w:val="000C4AAB"/>
    <w:rsid w:val="000C7F34"/>
    <w:rsid w:val="000D4BF3"/>
    <w:rsid w:val="000D4E9F"/>
    <w:rsid w:val="000D6E9F"/>
    <w:rsid w:val="000E13F3"/>
    <w:rsid w:val="00134884"/>
    <w:rsid w:val="001401B7"/>
    <w:rsid w:val="00171B09"/>
    <w:rsid w:val="0018734A"/>
    <w:rsid w:val="001910D5"/>
    <w:rsid w:val="0019187F"/>
    <w:rsid w:val="00194219"/>
    <w:rsid w:val="001A1F06"/>
    <w:rsid w:val="001C7A3B"/>
    <w:rsid w:val="0020154C"/>
    <w:rsid w:val="002062F2"/>
    <w:rsid w:val="00220847"/>
    <w:rsid w:val="00225CDF"/>
    <w:rsid w:val="002314D1"/>
    <w:rsid w:val="002364AE"/>
    <w:rsid w:val="0025685D"/>
    <w:rsid w:val="002850FD"/>
    <w:rsid w:val="00293BCA"/>
    <w:rsid w:val="002C6369"/>
    <w:rsid w:val="002D0D5F"/>
    <w:rsid w:val="002E5846"/>
    <w:rsid w:val="002E58A2"/>
    <w:rsid w:val="003029E6"/>
    <w:rsid w:val="003037AC"/>
    <w:rsid w:val="003237B3"/>
    <w:rsid w:val="00331555"/>
    <w:rsid w:val="00335B8D"/>
    <w:rsid w:val="00345538"/>
    <w:rsid w:val="0034555C"/>
    <w:rsid w:val="003458EE"/>
    <w:rsid w:val="00346F10"/>
    <w:rsid w:val="0035614E"/>
    <w:rsid w:val="00376C5B"/>
    <w:rsid w:val="00394F2B"/>
    <w:rsid w:val="003B00FC"/>
    <w:rsid w:val="003C762F"/>
    <w:rsid w:val="003D4645"/>
    <w:rsid w:val="003F6935"/>
    <w:rsid w:val="00410CE9"/>
    <w:rsid w:val="00410FD3"/>
    <w:rsid w:val="00444C82"/>
    <w:rsid w:val="00451B83"/>
    <w:rsid w:val="00466EB3"/>
    <w:rsid w:val="00466F56"/>
    <w:rsid w:val="00470020"/>
    <w:rsid w:val="00474F33"/>
    <w:rsid w:val="00495B2A"/>
    <w:rsid w:val="004C12E6"/>
    <w:rsid w:val="004F4CF7"/>
    <w:rsid w:val="004F4D7D"/>
    <w:rsid w:val="00504CF0"/>
    <w:rsid w:val="00513598"/>
    <w:rsid w:val="0052253C"/>
    <w:rsid w:val="005312A9"/>
    <w:rsid w:val="005328DD"/>
    <w:rsid w:val="005560BA"/>
    <w:rsid w:val="00592B5D"/>
    <w:rsid w:val="00592BFE"/>
    <w:rsid w:val="00596330"/>
    <w:rsid w:val="005C123C"/>
    <w:rsid w:val="005D01F1"/>
    <w:rsid w:val="005E170A"/>
    <w:rsid w:val="005E2F46"/>
    <w:rsid w:val="005E6770"/>
    <w:rsid w:val="005F2BD1"/>
    <w:rsid w:val="00612E2D"/>
    <w:rsid w:val="0063623C"/>
    <w:rsid w:val="00655D2F"/>
    <w:rsid w:val="00655EBE"/>
    <w:rsid w:val="00687AD3"/>
    <w:rsid w:val="006A0EE1"/>
    <w:rsid w:val="006B1179"/>
    <w:rsid w:val="006C4B7C"/>
    <w:rsid w:val="006E77AD"/>
    <w:rsid w:val="007063D1"/>
    <w:rsid w:val="00711A0A"/>
    <w:rsid w:val="00725ED7"/>
    <w:rsid w:val="007456AB"/>
    <w:rsid w:val="00747ED3"/>
    <w:rsid w:val="00763C84"/>
    <w:rsid w:val="007642AF"/>
    <w:rsid w:val="0079439A"/>
    <w:rsid w:val="007A13D8"/>
    <w:rsid w:val="007B09D7"/>
    <w:rsid w:val="007B7A9E"/>
    <w:rsid w:val="007C1424"/>
    <w:rsid w:val="007E0529"/>
    <w:rsid w:val="007E2A4A"/>
    <w:rsid w:val="007F2221"/>
    <w:rsid w:val="007F2CD5"/>
    <w:rsid w:val="00810081"/>
    <w:rsid w:val="00831659"/>
    <w:rsid w:val="008522C2"/>
    <w:rsid w:val="00882F35"/>
    <w:rsid w:val="008A24C1"/>
    <w:rsid w:val="008B203B"/>
    <w:rsid w:val="008C78BA"/>
    <w:rsid w:val="008D5219"/>
    <w:rsid w:val="00902D2C"/>
    <w:rsid w:val="009208E5"/>
    <w:rsid w:val="00927C01"/>
    <w:rsid w:val="00942701"/>
    <w:rsid w:val="009508E9"/>
    <w:rsid w:val="00952C71"/>
    <w:rsid w:val="009534ED"/>
    <w:rsid w:val="0097006F"/>
    <w:rsid w:val="0097153E"/>
    <w:rsid w:val="00974DDC"/>
    <w:rsid w:val="009806EC"/>
    <w:rsid w:val="009A35F1"/>
    <w:rsid w:val="009D0504"/>
    <w:rsid w:val="009D1C40"/>
    <w:rsid w:val="009F0AAA"/>
    <w:rsid w:val="00A03455"/>
    <w:rsid w:val="00A03A43"/>
    <w:rsid w:val="00A164DD"/>
    <w:rsid w:val="00A1659C"/>
    <w:rsid w:val="00A25EBB"/>
    <w:rsid w:val="00A30797"/>
    <w:rsid w:val="00A4775B"/>
    <w:rsid w:val="00A6397C"/>
    <w:rsid w:val="00A6706B"/>
    <w:rsid w:val="00A723FA"/>
    <w:rsid w:val="00A72A7E"/>
    <w:rsid w:val="00A75356"/>
    <w:rsid w:val="00A94BB3"/>
    <w:rsid w:val="00AA364D"/>
    <w:rsid w:val="00AB241C"/>
    <w:rsid w:val="00AC2D2A"/>
    <w:rsid w:val="00AF0AF8"/>
    <w:rsid w:val="00AF2FB3"/>
    <w:rsid w:val="00AF6885"/>
    <w:rsid w:val="00B140C2"/>
    <w:rsid w:val="00B14F4E"/>
    <w:rsid w:val="00B4076C"/>
    <w:rsid w:val="00B6151F"/>
    <w:rsid w:val="00B643C5"/>
    <w:rsid w:val="00B86D2E"/>
    <w:rsid w:val="00BB010A"/>
    <w:rsid w:val="00BC7E9F"/>
    <w:rsid w:val="00BE3621"/>
    <w:rsid w:val="00BE407B"/>
    <w:rsid w:val="00BE4BEA"/>
    <w:rsid w:val="00C05284"/>
    <w:rsid w:val="00C060FA"/>
    <w:rsid w:val="00C32048"/>
    <w:rsid w:val="00C72672"/>
    <w:rsid w:val="00CA478F"/>
    <w:rsid w:val="00CB0E79"/>
    <w:rsid w:val="00CB7209"/>
    <w:rsid w:val="00CD3EA8"/>
    <w:rsid w:val="00CE47B6"/>
    <w:rsid w:val="00CE6217"/>
    <w:rsid w:val="00D05854"/>
    <w:rsid w:val="00D16C46"/>
    <w:rsid w:val="00D30509"/>
    <w:rsid w:val="00D33DF2"/>
    <w:rsid w:val="00D37F7D"/>
    <w:rsid w:val="00D52A8F"/>
    <w:rsid w:val="00D6551B"/>
    <w:rsid w:val="00D73428"/>
    <w:rsid w:val="00D73773"/>
    <w:rsid w:val="00D778DE"/>
    <w:rsid w:val="00DB29D6"/>
    <w:rsid w:val="00DB741D"/>
    <w:rsid w:val="00DD32A3"/>
    <w:rsid w:val="00DD7680"/>
    <w:rsid w:val="00DD78F3"/>
    <w:rsid w:val="00E00AF3"/>
    <w:rsid w:val="00E146B4"/>
    <w:rsid w:val="00E4532F"/>
    <w:rsid w:val="00E666F3"/>
    <w:rsid w:val="00E71EDF"/>
    <w:rsid w:val="00E813A4"/>
    <w:rsid w:val="00EA6C4A"/>
    <w:rsid w:val="00EA73FA"/>
    <w:rsid w:val="00ED5A66"/>
    <w:rsid w:val="00EF49EB"/>
    <w:rsid w:val="00F045D1"/>
    <w:rsid w:val="00F16E25"/>
    <w:rsid w:val="00F217F6"/>
    <w:rsid w:val="00F23599"/>
    <w:rsid w:val="00F45EB4"/>
    <w:rsid w:val="00F5306D"/>
    <w:rsid w:val="00F60213"/>
    <w:rsid w:val="00FA3501"/>
    <w:rsid w:val="00FA6433"/>
    <w:rsid w:val="00FB1940"/>
    <w:rsid w:val="00FB428C"/>
    <w:rsid w:val="00FC0FE4"/>
    <w:rsid w:val="00FD4AC8"/>
    <w:rsid w:val="00FD5397"/>
    <w:rsid w:val="00FE5C77"/>
    <w:rsid w:val="016559CF"/>
    <w:rsid w:val="01BA50F1"/>
    <w:rsid w:val="026147B7"/>
    <w:rsid w:val="04332473"/>
    <w:rsid w:val="065466F1"/>
    <w:rsid w:val="0A074A94"/>
    <w:rsid w:val="0F141321"/>
    <w:rsid w:val="112515F7"/>
    <w:rsid w:val="1263666E"/>
    <w:rsid w:val="12CE3D5B"/>
    <w:rsid w:val="1412229F"/>
    <w:rsid w:val="144E35B1"/>
    <w:rsid w:val="149A62DB"/>
    <w:rsid w:val="15A63459"/>
    <w:rsid w:val="15C72D52"/>
    <w:rsid w:val="16306EBB"/>
    <w:rsid w:val="178947AC"/>
    <w:rsid w:val="188911C6"/>
    <w:rsid w:val="192D56EF"/>
    <w:rsid w:val="19B9350B"/>
    <w:rsid w:val="1C3B533B"/>
    <w:rsid w:val="1F980506"/>
    <w:rsid w:val="20515564"/>
    <w:rsid w:val="221C79AB"/>
    <w:rsid w:val="2305197E"/>
    <w:rsid w:val="236E4CDD"/>
    <w:rsid w:val="29404655"/>
    <w:rsid w:val="2AFA293F"/>
    <w:rsid w:val="2DC77726"/>
    <w:rsid w:val="32686CA1"/>
    <w:rsid w:val="32A36095"/>
    <w:rsid w:val="33440AE3"/>
    <w:rsid w:val="3636786A"/>
    <w:rsid w:val="38434BF0"/>
    <w:rsid w:val="394814A7"/>
    <w:rsid w:val="39CB6C03"/>
    <w:rsid w:val="39E02538"/>
    <w:rsid w:val="3B3621BA"/>
    <w:rsid w:val="3F3758D5"/>
    <w:rsid w:val="408E0C38"/>
    <w:rsid w:val="4106328D"/>
    <w:rsid w:val="4257151A"/>
    <w:rsid w:val="42692531"/>
    <w:rsid w:val="444F4FE4"/>
    <w:rsid w:val="46FA5FFD"/>
    <w:rsid w:val="47803E1F"/>
    <w:rsid w:val="48C42BB6"/>
    <w:rsid w:val="490019C7"/>
    <w:rsid w:val="4912485E"/>
    <w:rsid w:val="4CF93C94"/>
    <w:rsid w:val="511E35A0"/>
    <w:rsid w:val="53764C57"/>
    <w:rsid w:val="555B47AC"/>
    <w:rsid w:val="55685EEF"/>
    <w:rsid w:val="55ED639F"/>
    <w:rsid w:val="562E3295"/>
    <w:rsid w:val="56D27BC5"/>
    <w:rsid w:val="57101CB6"/>
    <w:rsid w:val="57F13438"/>
    <w:rsid w:val="58085051"/>
    <w:rsid w:val="5952514F"/>
    <w:rsid w:val="5B60209B"/>
    <w:rsid w:val="5DF7392F"/>
    <w:rsid w:val="5F380F6D"/>
    <w:rsid w:val="60DD69B1"/>
    <w:rsid w:val="622A500A"/>
    <w:rsid w:val="62A17425"/>
    <w:rsid w:val="62CF088B"/>
    <w:rsid w:val="62EE6B19"/>
    <w:rsid w:val="640D371E"/>
    <w:rsid w:val="643833BB"/>
    <w:rsid w:val="65FF14E3"/>
    <w:rsid w:val="673967F1"/>
    <w:rsid w:val="673E08AA"/>
    <w:rsid w:val="67BD3EFF"/>
    <w:rsid w:val="68B90E48"/>
    <w:rsid w:val="6AD92050"/>
    <w:rsid w:val="6BCB6245"/>
    <w:rsid w:val="6C2B7BA4"/>
    <w:rsid w:val="6D445363"/>
    <w:rsid w:val="6FE2393E"/>
    <w:rsid w:val="71D60769"/>
    <w:rsid w:val="73444D76"/>
    <w:rsid w:val="7376242E"/>
    <w:rsid w:val="741C05AB"/>
    <w:rsid w:val="743C6010"/>
    <w:rsid w:val="781D05FB"/>
    <w:rsid w:val="7A22293C"/>
    <w:rsid w:val="7A3C0FB3"/>
    <w:rsid w:val="7B510067"/>
    <w:rsid w:val="7BFD5627"/>
    <w:rsid w:val="7D1734BF"/>
    <w:rsid w:val="7F8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C6D6ED9-B742-1C47-8DEA-213F9BF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rFonts w:cs="Times New Roman"/>
      <w:color w:val="0563C1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qFormat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docdata">
    <w:name w:val="docdata"/>
    <w:basedOn w:val="a0"/>
    <w:qFormat/>
  </w:style>
  <w:style w:type="paragraph" w:customStyle="1" w:styleId="2724">
    <w:name w:val="2724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865">
    <w:name w:val="186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2545">
    <w:name w:val="254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customStyle="1" w:styleId="1725">
    <w:name w:val="1725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C78A69-9B4B-4D8B-B18F-D2915736890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09</Characters>
  <Application>Microsoft Office Word</Application>
  <DocSecurity>0</DocSecurity>
  <Lines>98</Lines>
  <Paragraphs>27</Paragraphs>
  <ScaleCrop>false</ScaleCrop>
  <Company>diakov.net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Гость</cp:lastModifiedBy>
  <cp:revision>2</cp:revision>
  <cp:lastPrinted>2022-01-15T10:12:00Z</cp:lastPrinted>
  <dcterms:created xsi:type="dcterms:W3CDTF">2022-01-25T09:58:00Z</dcterms:created>
  <dcterms:modified xsi:type="dcterms:W3CDTF">2022-0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204C3E2ABC74E01869B52F455325342</vt:lpwstr>
  </property>
</Properties>
</file>